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2A" w:rsidRDefault="0038002A"/>
    <w:p w:rsidR="00293223" w:rsidRPr="004E439E" w:rsidRDefault="0038002A" w:rsidP="004E439E">
      <w:pPr>
        <w:jc w:val="right"/>
        <w:rPr>
          <w:b/>
          <w:i/>
          <w:sz w:val="16"/>
          <w:szCs w:val="16"/>
        </w:rPr>
      </w:pPr>
      <w:r w:rsidRPr="004E439E">
        <w:rPr>
          <w:b/>
          <w:i/>
        </w:rPr>
        <w:t xml:space="preserve">Złącznik NR 1 do Postępowania z dnia </w:t>
      </w:r>
      <w:r w:rsidR="00984E1A">
        <w:rPr>
          <w:b/>
          <w:i/>
        </w:rPr>
        <w:t>18.02.2019r</w:t>
      </w:r>
    </w:p>
    <w:p w:rsidR="00293223" w:rsidRPr="00293223" w:rsidRDefault="0029322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2165"/>
        <w:gridCol w:w="2165"/>
      </w:tblGrid>
      <w:tr w:rsidR="00406688" w:rsidRPr="0038002A" w:rsidTr="00723FD4">
        <w:tc>
          <w:tcPr>
            <w:tcW w:w="4606" w:type="dxa"/>
          </w:tcPr>
          <w:p w:rsidR="00406688" w:rsidRPr="0038002A" w:rsidRDefault="00406688" w:rsidP="00406688">
            <w:pPr>
              <w:jc w:val="center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Nazwa środka trwałego</w:t>
            </w:r>
            <w:r w:rsidR="00984E1A">
              <w:rPr>
                <w:b/>
                <w:sz w:val="24"/>
                <w:szCs w:val="24"/>
              </w:rPr>
              <w:t xml:space="preserve"> i wyposażenia </w:t>
            </w:r>
          </w:p>
        </w:tc>
        <w:tc>
          <w:tcPr>
            <w:tcW w:w="2165" w:type="dxa"/>
          </w:tcPr>
          <w:p w:rsidR="00406688" w:rsidRPr="0038002A" w:rsidRDefault="00C263AC" w:rsidP="00406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brutto środka trwałego na dzień 31.12.2018r</w:t>
            </w:r>
          </w:p>
        </w:tc>
        <w:tc>
          <w:tcPr>
            <w:tcW w:w="2165" w:type="dxa"/>
          </w:tcPr>
          <w:p w:rsidR="00406688" w:rsidRPr="0038002A" w:rsidRDefault="00406688" w:rsidP="00406688">
            <w:pPr>
              <w:jc w:val="center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Kwota umorzenia środka trwałego</w:t>
            </w:r>
            <w:r w:rsidR="00F223D0" w:rsidRPr="0038002A">
              <w:rPr>
                <w:b/>
                <w:sz w:val="24"/>
                <w:szCs w:val="24"/>
              </w:rPr>
              <w:t xml:space="preserve"> 31.12.201</w:t>
            </w:r>
            <w:r w:rsidR="00C263AC">
              <w:rPr>
                <w:b/>
                <w:sz w:val="24"/>
                <w:szCs w:val="24"/>
              </w:rPr>
              <w:t>8r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6C1929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Unit dentystyczny</w:t>
            </w:r>
            <w:r w:rsidR="006C1929">
              <w:rPr>
                <w:sz w:val="24"/>
                <w:szCs w:val="24"/>
              </w:rPr>
              <w:t xml:space="preserve">   </w:t>
            </w:r>
            <w:proofErr w:type="spellStart"/>
            <w:r w:rsidR="006C1929">
              <w:rPr>
                <w:sz w:val="24"/>
                <w:szCs w:val="24"/>
              </w:rPr>
              <w:t>Urzad</w:t>
            </w:r>
            <w:proofErr w:type="spellEnd"/>
            <w:r w:rsidR="006C1929">
              <w:rPr>
                <w:sz w:val="24"/>
                <w:szCs w:val="24"/>
              </w:rPr>
              <w:t xml:space="preserve"> Miasta </w:t>
            </w:r>
          </w:p>
        </w:tc>
        <w:tc>
          <w:tcPr>
            <w:tcW w:w="2165" w:type="dxa"/>
          </w:tcPr>
          <w:p w:rsidR="00406688" w:rsidRPr="006C1929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6C1929">
              <w:rPr>
                <w:b/>
                <w:sz w:val="24"/>
                <w:szCs w:val="24"/>
              </w:rPr>
              <w:t>142704,00</w:t>
            </w:r>
          </w:p>
        </w:tc>
        <w:tc>
          <w:tcPr>
            <w:tcW w:w="2165" w:type="dxa"/>
          </w:tcPr>
          <w:p w:rsidR="00406688" w:rsidRPr="00CF1446" w:rsidRDefault="00406688" w:rsidP="00406688">
            <w:pPr>
              <w:jc w:val="right"/>
              <w:rPr>
                <w:sz w:val="24"/>
                <w:szCs w:val="24"/>
              </w:rPr>
            </w:pPr>
            <w:r w:rsidRPr="00CF1446">
              <w:rPr>
                <w:sz w:val="24"/>
                <w:szCs w:val="24"/>
              </w:rPr>
              <w:t>142704,00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Analizator biochemiczny</w:t>
            </w:r>
            <w:r w:rsidR="006C1929">
              <w:rPr>
                <w:sz w:val="24"/>
                <w:szCs w:val="24"/>
              </w:rPr>
              <w:t xml:space="preserve"> </w:t>
            </w:r>
            <w:proofErr w:type="spellStart"/>
            <w:r w:rsidR="006C1929">
              <w:rPr>
                <w:sz w:val="24"/>
                <w:szCs w:val="24"/>
              </w:rPr>
              <w:t>Urzad</w:t>
            </w:r>
            <w:proofErr w:type="spellEnd"/>
            <w:r w:rsidR="006C1929">
              <w:rPr>
                <w:sz w:val="24"/>
                <w:szCs w:val="24"/>
              </w:rPr>
              <w:t xml:space="preserve"> Miasta</w:t>
            </w:r>
          </w:p>
        </w:tc>
        <w:tc>
          <w:tcPr>
            <w:tcW w:w="2165" w:type="dxa"/>
          </w:tcPr>
          <w:p w:rsidR="00406688" w:rsidRPr="006C1929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6C1929">
              <w:rPr>
                <w:b/>
                <w:sz w:val="24"/>
                <w:szCs w:val="24"/>
              </w:rPr>
              <w:t>49220,00</w:t>
            </w:r>
          </w:p>
        </w:tc>
        <w:tc>
          <w:tcPr>
            <w:tcW w:w="2165" w:type="dxa"/>
          </w:tcPr>
          <w:p w:rsidR="00406688" w:rsidRPr="00CF1446" w:rsidRDefault="00406688" w:rsidP="00406688">
            <w:pPr>
              <w:jc w:val="right"/>
              <w:rPr>
                <w:sz w:val="24"/>
                <w:szCs w:val="24"/>
              </w:rPr>
            </w:pPr>
            <w:r w:rsidRPr="00CF1446">
              <w:rPr>
                <w:sz w:val="24"/>
                <w:szCs w:val="24"/>
              </w:rPr>
              <w:t>49220,00</w:t>
            </w:r>
          </w:p>
        </w:tc>
      </w:tr>
      <w:tr w:rsidR="00406688" w:rsidRPr="0038002A" w:rsidTr="00406688">
        <w:trPr>
          <w:trHeight w:val="248"/>
        </w:trPr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Analizator jonowy</w:t>
            </w:r>
            <w:r w:rsidR="006C1929">
              <w:rPr>
                <w:sz w:val="24"/>
                <w:szCs w:val="24"/>
              </w:rPr>
              <w:t xml:space="preserve"> </w:t>
            </w:r>
            <w:proofErr w:type="spellStart"/>
            <w:r w:rsidR="006C1929">
              <w:rPr>
                <w:sz w:val="24"/>
                <w:szCs w:val="24"/>
              </w:rPr>
              <w:t>Urzad</w:t>
            </w:r>
            <w:proofErr w:type="spellEnd"/>
            <w:r w:rsidR="006C1929">
              <w:rPr>
                <w:sz w:val="24"/>
                <w:szCs w:val="24"/>
              </w:rPr>
              <w:t xml:space="preserve"> Miasta</w:t>
            </w:r>
          </w:p>
        </w:tc>
        <w:tc>
          <w:tcPr>
            <w:tcW w:w="2165" w:type="dxa"/>
          </w:tcPr>
          <w:p w:rsidR="00406688" w:rsidRPr="006C1929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6C1929">
              <w:rPr>
                <w:b/>
                <w:sz w:val="24"/>
                <w:szCs w:val="24"/>
              </w:rPr>
              <w:t>11 770,00</w:t>
            </w:r>
          </w:p>
          <w:p w:rsidR="00406688" w:rsidRPr="006C1929" w:rsidRDefault="00406688" w:rsidP="004066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06688" w:rsidRPr="00CF1446" w:rsidRDefault="00406688" w:rsidP="00406688">
            <w:pPr>
              <w:jc w:val="right"/>
              <w:rPr>
                <w:sz w:val="24"/>
                <w:szCs w:val="24"/>
              </w:rPr>
            </w:pPr>
            <w:r w:rsidRPr="00CF1446">
              <w:rPr>
                <w:sz w:val="24"/>
                <w:szCs w:val="24"/>
              </w:rPr>
              <w:t>11 770,00</w:t>
            </w:r>
          </w:p>
          <w:p w:rsidR="00406688" w:rsidRPr="00CF1446" w:rsidRDefault="00406688" w:rsidP="00406688">
            <w:pPr>
              <w:jc w:val="right"/>
              <w:rPr>
                <w:sz w:val="24"/>
                <w:szCs w:val="24"/>
              </w:rPr>
            </w:pP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Analizator Hematologiczny</w:t>
            </w:r>
            <w:r w:rsidR="006C1929">
              <w:rPr>
                <w:sz w:val="24"/>
                <w:szCs w:val="24"/>
              </w:rPr>
              <w:t xml:space="preserve"> </w:t>
            </w:r>
            <w:r w:rsidR="006749F0">
              <w:rPr>
                <w:sz w:val="24"/>
                <w:szCs w:val="24"/>
              </w:rPr>
              <w:t>Urzą</w:t>
            </w:r>
            <w:r w:rsidR="006C1929">
              <w:rPr>
                <w:sz w:val="24"/>
                <w:szCs w:val="24"/>
              </w:rPr>
              <w:t>d Miasta</w:t>
            </w:r>
          </w:p>
        </w:tc>
        <w:tc>
          <w:tcPr>
            <w:tcW w:w="2165" w:type="dxa"/>
          </w:tcPr>
          <w:p w:rsidR="00406688" w:rsidRPr="006C1929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6C1929">
              <w:rPr>
                <w:b/>
                <w:sz w:val="24"/>
                <w:szCs w:val="24"/>
              </w:rPr>
              <w:t>25 680,00</w:t>
            </w:r>
          </w:p>
        </w:tc>
        <w:tc>
          <w:tcPr>
            <w:tcW w:w="2165" w:type="dxa"/>
          </w:tcPr>
          <w:p w:rsidR="00406688" w:rsidRPr="00CF1446" w:rsidRDefault="00406688" w:rsidP="00406688">
            <w:pPr>
              <w:jc w:val="right"/>
              <w:rPr>
                <w:sz w:val="24"/>
                <w:szCs w:val="24"/>
              </w:rPr>
            </w:pPr>
            <w:r w:rsidRPr="00CF1446">
              <w:rPr>
                <w:sz w:val="24"/>
                <w:szCs w:val="24"/>
              </w:rPr>
              <w:t>25 680,00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Aparat do terapii ultradźwiękami</w:t>
            </w:r>
            <w:r w:rsidR="006749F0">
              <w:rPr>
                <w:sz w:val="24"/>
                <w:szCs w:val="24"/>
              </w:rPr>
              <w:t xml:space="preserve"> Urząd Miasta</w:t>
            </w:r>
          </w:p>
        </w:tc>
        <w:tc>
          <w:tcPr>
            <w:tcW w:w="2165" w:type="dxa"/>
          </w:tcPr>
          <w:p w:rsidR="00406688" w:rsidRPr="006C1929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6C1929">
              <w:rPr>
                <w:b/>
                <w:sz w:val="24"/>
                <w:szCs w:val="24"/>
              </w:rPr>
              <w:t>11 412,62</w:t>
            </w:r>
          </w:p>
        </w:tc>
        <w:tc>
          <w:tcPr>
            <w:tcW w:w="2165" w:type="dxa"/>
          </w:tcPr>
          <w:p w:rsidR="00406688" w:rsidRPr="00CF1446" w:rsidRDefault="00406688" w:rsidP="00406688">
            <w:pPr>
              <w:jc w:val="right"/>
              <w:rPr>
                <w:sz w:val="24"/>
                <w:szCs w:val="24"/>
              </w:rPr>
            </w:pPr>
            <w:r w:rsidRPr="00CF1446">
              <w:rPr>
                <w:sz w:val="24"/>
                <w:szCs w:val="24"/>
              </w:rPr>
              <w:t>11 412,62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 xml:space="preserve">Lampa do terapii światłem spolaryzowanym </w:t>
            </w:r>
            <w:proofErr w:type="spellStart"/>
            <w:r w:rsidRPr="0038002A">
              <w:rPr>
                <w:sz w:val="24"/>
                <w:szCs w:val="24"/>
              </w:rPr>
              <w:t>Bioptron</w:t>
            </w:r>
            <w:proofErr w:type="spellEnd"/>
            <w:r w:rsidR="006749F0">
              <w:rPr>
                <w:sz w:val="24"/>
                <w:szCs w:val="24"/>
              </w:rPr>
              <w:t xml:space="preserve"> Urząd Miasta</w:t>
            </w:r>
          </w:p>
        </w:tc>
        <w:tc>
          <w:tcPr>
            <w:tcW w:w="2165" w:type="dxa"/>
          </w:tcPr>
          <w:p w:rsidR="00406688" w:rsidRPr="006C1929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6C1929">
              <w:rPr>
                <w:b/>
                <w:sz w:val="24"/>
                <w:szCs w:val="24"/>
              </w:rPr>
              <w:t>4193,71</w:t>
            </w:r>
          </w:p>
        </w:tc>
        <w:tc>
          <w:tcPr>
            <w:tcW w:w="2165" w:type="dxa"/>
          </w:tcPr>
          <w:p w:rsidR="00406688" w:rsidRPr="00CF1446" w:rsidRDefault="00406688" w:rsidP="00406688">
            <w:pPr>
              <w:jc w:val="right"/>
              <w:rPr>
                <w:sz w:val="24"/>
                <w:szCs w:val="24"/>
              </w:rPr>
            </w:pPr>
            <w:r w:rsidRPr="00CF1446">
              <w:rPr>
                <w:sz w:val="24"/>
                <w:szCs w:val="24"/>
              </w:rPr>
              <w:t>4193,71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Zestaw do laseroterapii</w:t>
            </w:r>
            <w:r w:rsidR="006749F0">
              <w:rPr>
                <w:sz w:val="24"/>
                <w:szCs w:val="24"/>
              </w:rPr>
              <w:t xml:space="preserve"> Urząd Miasta</w:t>
            </w:r>
          </w:p>
        </w:tc>
        <w:tc>
          <w:tcPr>
            <w:tcW w:w="2165" w:type="dxa"/>
          </w:tcPr>
          <w:p w:rsidR="00406688" w:rsidRPr="006C1929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6C1929">
              <w:rPr>
                <w:b/>
                <w:sz w:val="24"/>
                <w:szCs w:val="24"/>
              </w:rPr>
              <w:t>11675,84</w:t>
            </w:r>
          </w:p>
        </w:tc>
        <w:tc>
          <w:tcPr>
            <w:tcW w:w="2165" w:type="dxa"/>
          </w:tcPr>
          <w:p w:rsidR="00406688" w:rsidRPr="00CF1446" w:rsidRDefault="00406688" w:rsidP="00406688">
            <w:pPr>
              <w:jc w:val="right"/>
              <w:rPr>
                <w:sz w:val="24"/>
                <w:szCs w:val="24"/>
              </w:rPr>
            </w:pPr>
            <w:r w:rsidRPr="00CF1446">
              <w:rPr>
                <w:sz w:val="24"/>
                <w:szCs w:val="24"/>
              </w:rPr>
              <w:t>11675,84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Aparat do masażu uciskowego</w:t>
            </w:r>
            <w:r w:rsidR="006749F0">
              <w:rPr>
                <w:sz w:val="24"/>
                <w:szCs w:val="24"/>
              </w:rPr>
              <w:t xml:space="preserve"> Urząd Miasta</w:t>
            </w:r>
          </w:p>
        </w:tc>
        <w:tc>
          <w:tcPr>
            <w:tcW w:w="2165" w:type="dxa"/>
          </w:tcPr>
          <w:p w:rsidR="00406688" w:rsidRPr="006C1929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6C1929">
              <w:rPr>
                <w:b/>
                <w:sz w:val="24"/>
                <w:szCs w:val="24"/>
              </w:rPr>
              <w:t>11598,80</w:t>
            </w:r>
          </w:p>
        </w:tc>
        <w:tc>
          <w:tcPr>
            <w:tcW w:w="2165" w:type="dxa"/>
          </w:tcPr>
          <w:p w:rsidR="00406688" w:rsidRPr="00CF1446" w:rsidRDefault="00406688" w:rsidP="00406688">
            <w:pPr>
              <w:jc w:val="right"/>
              <w:rPr>
                <w:sz w:val="24"/>
                <w:szCs w:val="24"/>
              </w:rPr>
            </w:pPr>
            <w:r w:rsidRPr="00CF1446">
              <w:rPr>
                <w:sz w:val="24"/>
                <w:szCs w:val="24"/>
              </w:rPr>
              <w:t>11598,80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Lampa do naświetleń promieniami</w:t>
            </w:r>
            <w:r w:rsidR="006749F0">
              <w:rPr>
                <w:sz w:val="24"/>
                <w:szCs w:val="24"/>
              </w:rPr>
              <w:t xml:space="preserve"> Urząd Miasta</w:t>
            </w:r>
          </w:p>
        </w:tc>
        <w:tc>
          <w:tcPr>
            <w:tcW w:w="2165" w:type="dxa"/>
          </w:tcPr>
          <w:p w:rsidR="00406688" w:rsidRPr="006C1929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6C1929">
              <w:rPr>
                <w:b/>
                <w:sz w:val="24"/>
                <w:szCs w:val="24"/>
              </w:rPr>
              <w:t>5075,20</w:t>
            </w:r>
          </w:p>
        </w:tc>
        <w:tc>
          <w:tcPr>
            <w:tcW w:w="2165" w:type="dxa"/>
          </w:tcPr>
          <w:p w:rsidR="00406688" w:rsidRPr="00CF1446" w:rsidRDefault="00406688" w:rsidP="00406688">
            <w:pPr>
              <w:jc w:val="right"/>
              <w:rPr>
                <w:sz w:val="24"/>
                <w:szCs w:val="24"/>
              </w:rPr>
            </w:pPr>
            <w:r w:rsidRPr="00CF1446">
              <w:rPr>
                <w:sz w:val="24"/>
                <w:szCs w:val="24"/>
              </w:rPr>
              <w:t>5075,20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Aparat do krioterapii</w:t>
            </w:r>
            <w:r w:rsidR="006749F0">
              <w:rPr>
                <w:sz w:val="24"/>
                <w:szCs w:val="24"/>
              </w:rPr>
              <w:t xml:space="preserve"> Urząd Miasta</w:t>
            </w:r>
          </w:p>
        </w:tc>
        <w:tc>
          <w:tcPr>
            <w:tcW w:w="2165" w:type="dxa"/>
          </w:tcPr>
          <w:p w:rsidR="00406688" w:rsidRPr="006C1929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6C1929">
              <w:rPr>
                <w:b/>
                <w:sz w:val="24"/>
                <w:szCs w:val="24"/>
              </w:rPr>
              <w:t>11636,25</w:t>
            </w:r>
          </w:p>
        </w:tc>
        <w:tc>
          <w:tcPr>
            <w:tcW w:w="2165" w:type="dxa"/>
          </w:tcPr>
          <w:p w:rsidR="00406688" w:rsidRPr="00CF1446" w:rsidRDefault="00406688" w:rsidP="00406688">
            <w:pPr>
              <w:jc w:val="right"/>
              <w:rPr>
                <w:sz w:val="24"/>
                <w:szCs w:val="24"/>
              </w:rPr>
            </w:pPr>
            <w:r w:rsidRPr="00CF1446">
              <w:rPr>
                <w:sz w:val="24"/>
                <w:szCs w:val="24"/>
              </w:rPr>
              <w:t>11636,25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Zestaw do magnetoterapii</w:t>
            </w:r>
            <w:r w:rsidR="006749F0">
              <w:rPr>
                <w:sz w:val="24"/>
                <w:szCs w:val="24"/>
              </w:rPr>
              <w:t xml:space="preserve"> Urząd Miasta</w:t>
            </w:r>
          </w:p>
        </w:tc>
        <w:tc>
          <w:tcPr>
            <w:tcW w:w="2165" w:type="dxa"/>
          </w:tcPr>
          <w:p w:rsidR="00406688" w:rsidRPr="006C1929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6C1929">
              <w:rPr>
                <w:b/>
                <w:sz w:val="24"/>
                <w:szCs w:val="24"/>
              </w:rPr>
              <w:t>8877,01</w:t>
            </w:r>
          </w:p>
        </w:tc>
        <w:tc>
          <w:tcPr>
            <w:tcW w:w="2165" w:type="dxa"/>
          </w:tcPr>
          <w:p w:rsidR="00406688" w:rsidRPr="00CF1446" w:rsidRDefault="00406688" w:rsidP="00406688">
            <w:pPr>
              <w:jc w:val="right"/>
              <w:rPr>
                <w:sz w:val="24"/>
                <w:szCs w:val="24"/>
              </w:rPr>
            </w:pPr>
            <w:r w:rsidRPr="00CF1446">
              <w:rPr>
                <w:sz w:val="24"/>
                <w:szCs w:val="24"/>
              </w:rPr>
              <w:t>8877,01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Defibrylator</w:t>
            </w:r>
            <w:r w:rsidR="006749F0">
              <w:rPr>
                <w:sz w:val="24"/>
                <w:szCs w:val="24"/>
              </w:rPr>
              <w:t xml:space="preserve"> Urząd Miasta</w:t>
            </w:r>
          </w:p>
        </w:tc>
        <w:tc>
          <w:tcPr>
            <w:tcW w:w="2165" w:type="dxa"/>
          </w:tcPr>
          <w:p w:rsidR="00406688" w:rsidRPr="006C1929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6C1929">
              <w:rPr>
                <w:b/>
                <w:sz w:val="24"/>
                <w:szCs w:val="24"/>
              </w:rPr>
              <w:t>12305,00</w:t>
            </w:r>
          </w:p>
        </w:tc>
        <w:tc>
          <w:tcPr>
            <w:tcW w:w="2165" w:type="dxa"/>
          </w:tcPr>
          <w:p w:rsidR="00406688" w:rsidRPr="00CF1446" w:rsidRDefault="00406688" w:rsidP="00406688">
            <w:pPr>
              <w:jc w:val="right"/>
              <w:rPr>
                <w:sz w:val="24"/>
                <w:szCs w:val="24"/>
              </w:rPr>
            </w:pPr>
            <w:r w:rsidRPr="00CF1446">
              <w:rPr>
                <w:sz w:val="24"/>
                <w:szCs w:val="24"/>
              </w:rPr>
              <w:t>12305,00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>Aparat KTG</w:t>
            </w:r>
            <w:r w:rsidR="006749F0">
              <w:rPr>
                <w:sz w:val="24"/>
                <w:szCs w:val="24"/>
              </w:rPr>
              <w:t xml:space="preserve"> Urząd Miasta</w:t>
            </w:r>
          </w:p>
        </w:tc>
        <w:tc>
          <w:tcPr>
            <w:tcW w:w="2165" w:type="dxa"/>
          </w:tcPr>
          <w:p w:rsidR="00406688" w:rsidRPr="006C1929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6C1929">
              <w:rPr>
                <w:b/>
                <w:sz w:val="24"/>
                <w:szCs w:val="24"/>
              </w:rPr>
              <w:t>25680,00</w:t>
            </w:r>
          </w:p>
        </w:tc>
        <w:tc>
          <w:tcPr>
            <w:tcW w:w="2165" w:type="dxa"/>
          </w:tcPr>
          <w:p w:rsidR="00406688" w:rsidRPr="00CF1446" w:rsidRDefault="00406688" w:rsidP="00406688">
            <w:pPr>
              <w:jc w:val="right"/>
              <w:rPr>
                <w:sz w:val="24"/>
                <w:szCs w:val="24"/>
              </w:rPr>
            </w:pPr>
            <w:r w:rsidRPr="00CF1446">
              <w:rPr>
                <w:sz w:val="24"/>
                <w:szCs w:val="24"/>
              </w:rPr>
              <w:t>25680,00</w:t>
            </w:r>
          </w:p>
        </w:tc>
      </w:tr>
      <w:tr w:rsidR="00406688" w:rsidRPr="0038002A" w:rsidTr="00723FD4">
        <w:tc>
          <w:tcPr>
            <w:tcW w:w="4606" w:type="dxa"/>
          </w:tcPr>
          <w:p w:rsidR="00406688" w:rsidRPr="0038002A" w:rsidRDefault="00406688" w:rsidP="00F4629D">
            <w:pPr>
              <w:rPr>
                <w:sz w:val="24"/>
                <w:szCs w:val="24"/>
              </w:rPr>
            </w:pPr>
            <w:r w:rsidRPr="0038002A">
              <w:rPr>
                <w:sz w:val="24"/>
                <w:szCs w:val="24"/>
              </w:rPr>
              <w:t xml:space="preserve">Aparat </w:t>
            </w:r>
            <w:proofErr w:type="spellStart"/>
            <w:r w:rsidRPr="0038002A">
              <w:rPr>
                <w:sz w:val="24"/>
                <w:szCs w:val="24"/>
              </w:rPr>
              <w:t>Usg</w:t>
            </w:r>
            <w:proofErr w:type="spellEnd"/>
            <w:r w:rsidRPr="0038002A">
              <w:rPr>
                <w:sz w:val="24"/>
                <w:szCs w:val="24"/>
              </w:rPr>
              <w:t xml:space="preserve"> z </w:t>
            </w:r>
            <w:proofErr w:type="spellStart"/>
            <w:r w:rsidRPr="0038002A">
              <w:rPr>
                <w:sz w:val="24"/>
                <w:szCs w:val="24"/>
              </w:rPr>
              <w:t>printnerem</w:t>
            </w:r>
            <w:proofErr w:type="spellEnd"/>
            <w:r w:rsidR="006749F0">
              <w:rPr>
                <w:sz w:val="24"/>
                <w:szCs w:val="24"/>
              </w:rPr>
              <w:t xml:space="preserve"> Urząd Miasta Ogółem medyczny  sprzęt przekazany z Urzędu Miasta </w:t>
            </w:r>
            <w:r w:rsidR="006749F0" w:rsidRPr="006749F0">
              <w:rPr>
                <w:b/>
                <w:sz w:val="24"/>
                <w:szCs w:val="24"/>
              </w:rPr>
              <w:t>501 628,43zł</w:t>
            </w:r>
            <w:r w:rsidR="006749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:rsidR="00406688" w:rsidRPr="006C1929" w:rsidRDefault="00406688" w:rsidP="00406688">
            <w:pPr>
              <w:jc w:val="right"/>
              <w:rPr>
                <w:b/>
                <w:sz w:val="24"/>
                <w:szCs w:val="24"/>
              </w:rPr>
            </w:pPr>
            <w:r w:rsidRPr="006C1929">
              <w:rPr>
                <w:b/>
                <w:sz w:val="24"/>
                <w:szCs w:val="24"/>
              </w:rPr>
              <w:t>169 800,00</w:t>
            </w:r>
          </w:p>
        </w:tc>
        <w:tc>
          <w:tcPr>
            <w:tcW w:w="2165" w:type="dxa"/>
          </w:tcPr>
          <w:p w:rsidR="00406688" w:rsidRPr="00CF1446" w:rsidRDefault="00406688" w:rsidP="00406688">
            <w:pPr>
              <w:jc w:val="right"/>
              <w:rPr>
                <w:sz w:val="24"/>
                <w:szCs w:val="24"/>
              </w:rPr>
            </w:pPr>
            <w:r w:rsidRPr="00CF1446">
              <w:rPr>
                <w:sz w:val="24"/>
                <w:szCs w:val="24"/>
              </w:rPr>
              <w:t>169 800,00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EKG</w:t>
            </w:r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6032,88</w:t>
            </w:r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6032,88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udiometr</w:t>
            </w:r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4965,40</w:t>
            </w:r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4965,40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utoklav</w:t>
            </w:r>
            <w:proofErr w:type="spellEnd"/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9300,00</w:t>
            </w:r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9300,00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Elektrostymulator</w:t>
            </w:r>
            <w:proofErr w:type="spellEnd"/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4290,00</w:t>
            </w:r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4290,00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R-BLUE</w:t>
            </w:r>
            <w:proofErr w:type="spellEnd"/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5708,00</w:t>
            </w:r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5708,00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eble</w:t>
            </w:r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3795,01</w:t>
            </w:r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3795,01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Meble </w:t>
            </w:r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4010,01</w:t>
            </w:r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4010,01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mpa</w:t>
            </w:r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18926,49</w:t>
            </w:r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18926,49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iurko</w:t>
            </w:r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4627,00</w:t>
            </w:r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4627,00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utorefraktometr</w:t>
            </w:r>
            <w:proofErr w:type="spellEnd"/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15500,00</w:t>
            </w:r>
          </w:p>
        </w:tc>
        <w:tc>
          <w:tcPr>
            <w:tcW w:w="2165" w:type="dxa"/>
            <w:vAlign w:val="bottom"/>
          </w:tcPr>
          <w:p w:rsidR="00406688" w:rsidRPr="00CF1446" w:rsidRDefault="005F0A0D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15500,00</w:t>
            </w:r>
          </w:p>
        </w:tc>
      </w:tr>
      <w:tr w:rsidR="00406688" w:rsidRPr="0038002A" w:rsidTr="00DF493C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utoklav</w:t>
            </w:r>
            <w:proofErr w:type="spellEnd"/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14599,99</w:t>
            </w:r>
          </w:p>
        </w:tc>
        <w:tc>
          <w:tcPr>
            <w:tcW w:w="2165" w:type="dxa"/>
            <w:vAlign w:val="bottom"/>
          </w:tcPr>
          <w:p w:rsidR="00406688" w:rsidRPr="00CF1446" w:rsidRDefault="005F0A0D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8516,67</w:t>
            </w:r>
          </w:p>
        </w:tc>
      </w:tr>
      <w:tr w:rsidR="00406688" w:rsidRPr="0038002A" w:rsidTr="00915922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Meble por specjalistyczna</w:t>
            </w:r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3750,00</w:t>
            </w:r>
          </w:p>
        </w:tc>
        <w:tc>
          <w:tcPr>
            <w:tcW w:w="2165" w:type="dxa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3750,00</w:t>
            </w:r>
          </w:p>
        </w:tc>
      </w:tr>
      <w:tr w:rsidR="00406688" w:rsidRPr="0038002A" w:rsidTr="00915922">
        <w:tc>
          <w:tcPr>
            <w:tcW w:w="4606" w:type="dxa"/>
            <w:vAlign w:val="bottom"/>
          </w:tcPr>
          <w:p w:rsidR="00406688" w:rsidRPr="0038002A" w:rsidRDefault="00406688" w:rsidP="00416D9C">
            <w:pP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38002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Fotel ginekologiczny</w:t>
            </w:r>
          </w:p>
        </w:tc>
        <w:tc>
          <w:tcPr>
            <w:tcW w:w="2165" w:type="dxa"/>
            <w:vAlign w:val="bottom"/>
          </w:tcPr>
          <w:p w:rsidR="00406688" w:rsidRPr="00CF1446" w:rsidRDefault="00406688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6846,90</w:t>
            </w:r>
          </w:p>
        </w:tc>
        <w:tc>
          <w:tcPr>
            <w:tcW w:w="2165" w:type="dxa"/>
          </w:tcPr>
          <w:p w:rsidR="00406688" w:rsidRPr="00CF1446" w:rsidRDefault="005F0A0D" w:rsidP="00416D9C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 w:rsidRPr="00CF1446">
              <w:rPr>
                <w:rFonts w:ascii="Arial CE" w:hAnsi="Arial CE" w:cs="Arial CE"/>
                <w:sz w:val="24"/>
                <w:szCs w:val="24"/>
              </w:rPr>
              <w:t>2852,85</w:t>
            </w:r>
          </w:p>
        </w:tc>
      </w:tr>
      <w:tr w:rsidR="00406688" w:rsidRPr="009A3237" w:rsidTr="00723FD4">
        <w:tc>
          <w:tcPr>
            <w:tcW w:w="4606" w:type="dxa"/>
          </w:tcPr>
          <w:p w:rsidR="00406688" w:rsidRPr="009A3237" w:rsidRDefault="005F0A0D" w:rsidP="00F4629D">
            <w:pPr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RTG punktowy stomatologia</w:t>
            </w:r>
          </w:p>
        </w:tc>
        <w:tc>
          <w:tcPr>
            <w:tcW w:w="2165" w:type="dxa"/>
          </w:tcPr>
          <w:p w:rsidR="00406688" w:rsidRPr="00CF1446" w:rsidRDefault="005F0A0D" w:rsidP="00C263AC">
            <w:pPr>
              <w:jc w:val="right"/>
              <w:rPr>
                <w:rFonts w:cs="Aharoni"/>
                <w:sz w:val="24"/>
                <w:szCs w:val="24"/>
              </w:rPr>
            </w:pPr>
            <w:r w:rsidRPr="00CF1446">
              <w:rPr>
                <w:rFonts w:cs="Aharoni"/>
                <w:sz w:val="24"/>
                <w:szCs w:val="24"/>
              </w:rPr>
              <w:t>21 950,00</w:t>
            </w:r>
          </w:p>
        </w:tc>
        <w:tc>
          <w:tcPr>
            <w:tcW w:w="2165" w:type="dxa"/>
          </w:tcPr>
          <w:p w:rsidR="00406688" w:rsidRPr="00CF1446" w:rsidRDefault="005F0A0D" w:rsidP="00C263AC">
            <w:pPr>
              <w:jc w:val="right"/>
              <w:rPr>
                <w:rFonts w:cs="Aharoni"/>
                <w:sz w:val="24"/>
                <w:szCs w:val="24"/>
              </w:rPr>
            </w:pPr>
            <w:r w:rsidRPr="00CF1446">
              <w:rPr>
                <w:rFonts w:cs="Aharoni"/>
                <w:sz w:val="24"/>
                <w:szCs w:val="24"/>
              </w:rPr>
              <w:t>1829,16</w:t>
            </w:r>
          </w:p>
        </w:tc>
      </w:tr>
      <w:tr w:rsidR="0038002A" w:rsidRPr="0038002A" w:rsidTr="0038002A">
        <w:tc>
          <w:tcPr>
            <w:tcW w:w="4606" w:type="dxa"/>
          </w:tcPr>
          <w:p w:rsidR="0038002A" w:rsidRPr="0038002A" w:rsidRDefault="0038002A" w:rsidP="0038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38002A">
              <w:rPr>
                <w:rFonts w:ascii="Times New Roman" w:hAnsi="Times New Roman" w:cs="Times New Roman"/>
                <w:b/>
                <w:sz w:val="28"/>
                <w:szCs w:val="28"/>
              </w:rPr>
              <w:t>gółem</w:t>
            </w:r>
          </w:p>
        </w:tc>
        <w:tc>
          <w:tcPr>
            <w:tcW w:w="2165" w:type="dxa"/>
          </w:tcPr>
          <w:p w:rsidR="0038002A" w:rsidRPr="0038002A" w:rsidRDefault="002264E0" w:rsidP="003800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25 930,11zł </w:t>
            </w:r>
          </w:p>
        </w:tc>
        <w:tc>
          <w:tcPr>
            <w:tcW w:w="2165" w:type="dxa"/>
          </w:tcPr>
          <w:p w:rsidR="0038002A" w:rsidRPr="0038002A" w:rsidRDefault="002264E0" w:rsidP="003800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5 731,90zł</w:t>
            </w:r>
          </w:p>
        </w:tc>
      </w:tr>
    </w:tbl>
    <w:p w:rsidR="00293223" w:rsidRPr="00406688" w:rsidRDefault="00293223"/>
    <w:p w:rsidR="00293223" w:rsidRPr="00406688" w:rsidRDefault="00293223"/>
    <w:p w:rsidR="00293223" w:rsidRPr="00406688" w:rsidRDefault="00293223"/>
    <w:p w:rsidR="00293223" w:rsidRDefault="00293223"/>
    <w:p w:rsidR="0038002A" w:rsidRPr="004E439E" w:rsidRDefault="0038002A" w:rsidP="004E439E">
      <w:pPr>
        <w:jc w:val="right"/>
        <w:rPr>
          <w:b/>
          <w:i/>
        </w:rPr>
      </w:pPr>
      <w:r w:rsidRPr="004E439E">
        <w:rPr>
          <w:b/>
          <w:i/>
        </w:rPr>
        <w:t>Załącznik Nr 2 do</w:t>
      </w:r>
      <w:r w:rsidR="00984E1A">
        <w:rPr>
          <w:b/>
          <w:i/>
        </w:rPr>
        <w:t xml:space="preserve"> Postępowania z dnia 18.02.2019r</w:t>
      </w:r>
    </w:p>
    <w:p w:rsidR="0038002A" w:rsidRDefault="0038002A"/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60"/>
        <w:gridCol w:w="3880"/>
        <w:gridCol w:w="1417"/>
      </w:tblGrid>
      <w:tr w:rsidR="0038002A" w:rsidRPr="00984E1A" w:rsidTr="00416D9C">
        <w:trPr>
          <w:trHeight w:val="2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984E1A" w:rsidRDefault="0038002A" w:rsidP="00416D9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984E1A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984E1A" w:rsidRDefault="0038002A" w:rsidP="00416D9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984E1A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Wartość brutto</w:t>
            </w:r>
            <w:r w:rsidR="00984E1A" w:rsidRPr="00984E1A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na 31.12.2018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A" w:rsidRPr="00984E1A" w:rsidRDefault="0038002A" w:rsidP="00416D9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984E1A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Umorzenie</w:t>
            </w:r>
            <w:r w:rsidR="00984E1A" w:rsidRPr="00984E1A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na 31.12.2018r </w:t>
            </w:r>
            <w:r w:rsidRPr="00984E1A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8002A" w:rsidRPr="005E44A4" w:rsidTr="00416D9C">
        <w:trPr>
          <w:trHeight w:val="2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puter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F0A0D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5F0A0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904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49,80</w:t>
            </w:r>
          </w:p>
        </w:tc>
      </w:tr>
      <w:tr w:rsidR="0038002A" w:rsidRPr="005E44A4" w:rsidTr="00416D9C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put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F0A0D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5F0A0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98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82,08</w:t>
            </w:r>
          </w:p>
        </w:tc>
      </w:tr>
      <w:tr w:rsidR="0038002A" w:rsidRPr="005E44A4" w:rsidTr="00416D9C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put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F0A0D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5F0A0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60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put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F0A0D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5F0A0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90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  <w:r w:rsidR="006749F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UM Sławków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6749F0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749F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  <w:r w:rsidR="006749F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UM Sławków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6749F0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749F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  <w:r w:rsidR="006749F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UM Sławków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6749F0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749F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  <w:r w:rsidR="006749F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UM Sławków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6749F0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749F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  <w:r w:rsidR="006749F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UM Sławków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6749F0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749F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  <w:r w:rsidR="006749F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UM Sławków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6749F0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749F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  <w:r w:rsidR="006749F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UM Sławków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6749F0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749F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  <w:r w:rsidR="006749F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UM Sławków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6749F0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749F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  <w:r w:rsidR="006749F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UM Sławków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6749F0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749F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  <w:r w:rsidR="006749F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UM Sławków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6749F0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749F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  <w:r w:rsidR="006749F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UM Sławków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6749F0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749F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  <w:r w:rsidR="006749F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UM Sławków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6749F0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749F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  <w:r w:rsidR="006749F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UM Sławków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6749F0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749F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  <w:r w:rsidR="006749F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UM Sławków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6749F0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749F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taw komputerowy</w:t>
            </w:r>
            <w:r w:rsidR="006749F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UM Sławków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6749F0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749F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E44A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2,00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ewnętrzna sieć informatyczna </w:t>
            </w:r>
            <w:r w:rsidR="006749F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UM Sławków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6749F0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749F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1 95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1 958,14</w:t>
            </w:r>
          </w:p>
        </w:tc>
      </w:tr>
      <w:tr w:rsidR="0038002A" w:rsidRPr="005E44A4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5E44A4" w:rsidRDefault="0038002A" w:rsidP="00416D9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erwer </w:t>
            </w:r>
            <w:proofErr w:type="spellStart"/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ujtsu</w:t>
            </w:r>
            <w:proofErr w:type="spellEnd"/>
            <w:r w:rsidR="006749F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UM Sławków Ogółem sprzęt komputerowy UM Sławków </w:t>
            </w:r>
            <w:r w:rsidR="006749F0" w:rsidRPr="006749F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74 673,94zł</w:t>
            </w:r>
            <w:r w:rsidR="006749F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6749F0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749F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938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A" w:rsidRPr="005E44A4" w:rsidRDefault="0038002A" w:rsidP="00416D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385,80</w:t>
            </w:r>
          </w:p>
        </w:tc>
      </w:tr>
      <w:tr w:rsidR="0038002A" w:rsidRPr="003B5EDD" w:rsidTr="00416D9C">
        <w:trPr>
          <w:trHeight w:val="2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3B5EDD" w:rsidRDefault="0038002A" w:rsidP="0041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łem wartość brutt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A" w:rsidRPr="003B5EDD" w:rsidRDefault="0038002A" w:rsidP="0041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4 955,82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A" w:rsidRPr="003B5EDD" w:rsidRDefault="0038002A" w:rsidP="0041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5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4 955,82z</w:t>
            </w:r>
            <w:r w:rsidRPr="003B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</w:t>
            </w:r>
          </w:p>
        </w:tc>
      </w:tr>
    </w:tbl>
    <w:p w:rsidR="0038002A" w:rsidRDefault="0038002A" w:rsidP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4E439E" w:rsidRDefault="004E439E"/>
    <w:p w:rsidR="00293223" w:rsidRPr="004E439E" w:rsidRDefault="0038002A" w:rsidP="004E439E">
      <w:pPr>
        <w:jc w:val="right"/>
        <w:rPr>
          <w:b/>
          <w:i/>
        </w:rPr>
      </w:pPr>
      <w:r w:rsidRPr="004E439E">
        <w:rPr>
          <w:b/>
          <w:i/>
        </w:rPr>
        <w:t>Załącznik NR 3 do</w:t>
      </w:r>
      <w:r w:rsidR="00984E1A">
        <w:rPr>
          <w:b/>
          <w:i/>
        </w:rPr>
        <w:t xml:space="preserve"> postępowania z dnia 18.02.2019r</w:t>
      </w:r>
    </w:p>
    <w:tbl>
      <w:tblPr>
        <w:tblStyle w:val="Tabela-Siatka"/>
        <w:tblW w:w="0" w:type="auto"/>
        <w:tblLook w:val="04A0"/>
      </w:tblPr>
      <w:tblGrid>
        <w:gridCol w:w="3152"/>
        <w:gridCol w:w="3210"/>
        <w:gridCol w:w="2926"/>
      </w:tblGrid>
      <w:tr w:rsidR="00AF6DEC" w:rsidRPr="0038002A" w:rsidTr="00AF6DEC">
        <w:tc>
          <w:tcPr>
            <w:tcW w:w="3152" w:type="dxa"/>
          </w:tcPr>
          <w:p w:rsidR="00AF6DEC" w:rsidRPr="0038002A" w:rsidRDefault="00AF6DEC" w:rsidP="0038002A">
            <w:pPr>
              <w:jc w:val="center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3210" w:type="dxa"/>
          </w:tcPr>
          <w:p w:rsidR="00AF6DEC" w:rsidRPr="0038002A" w:rsidRDefault="00AF6DEC" w:rsidP="0038002A">
            <w:pPr>
              <w:jc w:val="center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Wartość brutto</w:t>
            </w:r>
          </w:p>
        </w:tc>
        <w:tc>
          <w:tcPr>
            <w:tcW w:w="2926" w:type="dxa"/>
          </w:tcPr>
          <w:p w:rsidR="00AF6DEC" w:rsidRPr="0038002A" w:rsidRDefault="00AF6DEC" w:rsidP="0038002A">
            <w:pPr>
              <w:jc w:val="center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Umorzenie</w:t>
            </w:r>
            <w:r w:rsidR="00AF09FA">
              <w:rPr>
                <w:b/>
                <w:sz w:val="24"/>
                <w:szCs w:val="24"/>
              </w:rPr>
              <w:t xml:space="preserve"> 31.12.2018</w:t>
            </w:r>
            <w:r w:rsidR="00AD23BC">
              <w:rPr>
                <w:b/>
                <w:sz w:val="24"/>
                <w:szCs w:val="24"/>
              </w:rPr>
              <w:t>r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>
            <w:r>
              <w:t>Czytnik pasków</w:t>
            </w:r>
          </w:p>
        </w:tc>
        <w:tc>
          <w:tcPr>
            <w:tcW w:w="3210" w:type="dxa"/>
          </w:tcPr>
          <w:p w:rsidR="00AF6DEC" w:rsidRDefault="00AF6DEC">
            <w:r>
              <w:t>3210,00</w:t>
            </w:r>
          </w:p>
        </w:tc>
        <w:tc>
          <w:tcPr>
            <w:tcW w:w="2926" w:type="dxa"/>
          </w:tcPr>
          <w:p w:rsidR="00AF6DEC" w:rsidRDefault="00AF6DEC" w:rsidP="00416D9C">
            <w:r>
              <w:t>3210,00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>
            <w:r>
              <w:t>Zestaw do ćwiczeń ręki</w:t>
            </w:r>
          </w:p>
        </w:tc>
        <w:tc>
          <w:tcPr>
            <w:tcW w:w="3210" w:type="dxa"/>
          </w:tcPr>
          <w:p w:rsidR="00AF6DEC" w:rsidRDefault="00AF6DEC">
            <w:r>
              <w:t>818,56</w:t>
            </w:r>
          </w:p>
        </w:tc>
        <w:tc>
          <w:tcPr>
            <w:tcW w:w="2926" w:type="dxa"/>
          </w:tcPr>
          <w:p w:rsidR="00AF6DEC" w:rsidRDefault="00AF6DEC" w:rsidP="00416D9C">
            <w:r>
              <w:t>818,56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>
            <w:r>
              <w:t>Detektor tętna płodu</w:t>
            </w:r>
          </w:p>
        </w:tc>
        <w:tc>
          <w:tcPr>
            <w:tcW w:w="3210" w:type="dxa"/>
          </w:tcPr>
          <w:p w:rsidR="00AF6DEC" w:rsidRDefault="00AF6DEC">
            <w:r>
              <w:t>1498,00</w:t>
            </w:r>
          </w:p>
        </w:tc>
        <w:tc>
          <w:tcPr>
            <w:tcW w:w="2926" w:type="dxa"/>
          </w:tcPr>
          <w:p w:rsidR="00AF6DEC" w:rsidRDefault="00AF6DEC" w:rsidP="00416D9C">
            <w:r>
              <w:t>1498,00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>
            <w:r>
              <w:t>Drukarka OKI</w:t>
            </w:r>
          </w:p>
        </w:tc>
        <w:tc>
          <w:tcPr>
            <w:tcW w:w="3210" w:type="dxa"/>
          </w:tcPr>
          <w:p w:rsidR="00AF6DEC" w:rsidRDefault="00AF6DE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>
            <w:r>
              <w:t>Drukarka OKI</w:t>
            </w:r>
          </w:p>
        </w:tc>
        <w:tc>
          <w:tcPr>
            <w:tcW w:w="3210" w:type="dxa"/>
          </w:tcPr>
          <w:p w:rsidR="00AF6DEC" w:rsidRDefault="00AF6DE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>
            <w:r>
              <w:t>Drukarka OKI</w:t>
            </w:r>
          </w:p>
        </w:tc>
        <w:tc>
          <w:tcPr>
            <w:tcW w:w="3210" w:type="dxa"/>
          </w:tcPr>
          <w:p w:rsidR="00AF6DEC" w:rsidRDefault="00AF6DE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>
            <w:r>
              <w:t>Drukarka OKI</w:t>
            </w:r>
          </w:p>
        </w:tc>
        <w:tc>
          <w:tcPr>
            <w:tcW w:w="3210" w:type="dxa"/>
          </w:tcPr>
          <w:p w:rsidR="00AF6DEC" w:rsidRDefault="00AF6DE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OKI</w:t>
            </w:r>
          </w:p>
        </w:tc>
        <w:tc>
          <w:tcPr>
            <w:tcW w:w="3210" w:type="dxa"/>
          </w:tcPr>
          <w:p w:rsidR="00AF6DEC" w:rsidRDefault="00AF6DEC" w:rsidP="00416D9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OKI</w:t>
            </w:r>
          </w:p>
        </w:tc>
        <w:tc>
          <w:tcPr>
            <w:tcW w:w="3210" w:type="dxa"/>
          </w:tcPr>
          <w:p w:rsidR="00AF6DEC" w:rsidRDefault="00AF6DEC" w:rsidP="00416D9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OKI</w:t>
            </w:r>
          </w:p>
        </w:tc>
        <w:tc>
          <w:tcPr>
            <w:tcW w:w="3210" w:type="dxa"/>
          </w:tcPr>
          <w:p w:rsidR="00AF6DEC" w:rsidRDefault="00AF6DEC" w:rsidP="00416D9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OKI</w:t>
            </w:r>
          </w:p>
        </w:tc>
        <w:tc>
          <w:tcPr>
            <w:tcW w:w="3210" w:type="dxa"/>
          </w:tcPr>
          <w:p w:rsidR="00AF6DEC" w:rsidRDefault="00AF6DEC" w:rsidP="00416D9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OKI</w:t>
            </w:r>
          </w:p>
        </w:tc>
        <w:tc>
          <w:tcPr>
            <w:tcW w:w="3210" w:type="dxa"/>
          </w:tcPr>
          <w:p w:rsidR="00AF6DEC" w:rsidRDefault="00AF6DEC" w:rsidP="00416D9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OKI</w:t>
            </w:r>
          </w:p>
        </w:tc>
        <w:tc>
          <w:tcPr>
            <w:tcW w:w="3210" w:type="dxa"/>
          </w:tcPr>
          <w:p w:rsidR="00AF6DEC" w:rsidRDefault="00AF6DEC" w:rsidP="00416D9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OKI</w:t>
            </w:r>
          </w:p>
        </w:tc>
        <w:tc>
          <w:tcPr>
            <w:tcW w:w="3210" w:type="dxa"/>
          </w:tcPr>
          <w:p w:rsidR="00AF6DEC" w:rsidRDefault="00AF6DEC" w:rsidP="00416D9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OKI</w:t>
            </w:r>
          </w:p>
        </w:tc>
        <w:tc>
          <w:tcPr>
            <w:tcW w:w="3210" w:type="dxa"/>
          </w:tcPr>
          <w:p w:rsidR="00AF6DEC" w:rsidRDefault="00AF6DEC" w:rsidP="00416D9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OKI</w:t>
            </w:r>
          </w:p>
        </w:tc>
        <w:tc>
          <w:tcPr>
            <w:tcW w:w="3210" w:type="dxa"/>
          </w:tcPr>
          <w:p w:rsidR="00AF6DEC" w:rsidRDefault="00AF6DEC" w:rsidP="00416D9C">
            <w:r>
              <w:t>2316,78</w:t>
            </w:r>
          </w:p>
        </w:tc>
        <w:tc>
          <w:tcPr>
            <w:tcW w:w="2926" w:type="dxa"/>
          </w:tcPr>
          <w:p w:rsidR="00AF6DEC" w:rsidRDefault="00AF6DEC" w:rsidP="00416D9C">
            <w:r>
              <w:t>2316,78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HP</w:t>
            </w:r>
          </w:p>
        </w:tc>
        <w:tc>
          <w:tcPr>
            <w:tcW w:w="3210" w:type="dxa"/>
          </w:tcPr>
          <w:p w:rsidR="00AF6DEC" w:rsidRDefault="00AF6DEC" w:rsidP="00416D9C">
            <w:r>
              <w:t>1098,00</w:t>
            </w:r>
          </w:p>
        </w:tc>
        <w:tc>
          <w:tcPr>
            <w:tcW w:w="2926" w:type="dxa"/>
          </w:tcPr>
          <w:p w:rsidR="00AF6DEC" w:rsidRDefault="00AF6DEC" w:rsidP="00416D9C">
            <w:r>
              <w:t>1098,00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r>
              <w:t>Drukarka HP</w:t>
            </w:r>
          </w:p>
        </w:tc>
        <w:tc>
          <w:tcPr>
            <w:tcW w:w="3210" w:type="dxa"/>
          </w:tcPr>
          <w:p w:rsidR="00AF6DEC" w:rsidRDefault="00AF6DEC" w:rsidP="00416D9C">
            <w:r>
              <w:t>1098,00</w:t>
            </w:r>
          </w:p>
        </w:tc>
        <w:tc>
          <w:tcPr>
            <w:tcW w:w="2926" w:type="dxa"/>
          </w:tcPr>
          <w:p w:rsidR="00AF6DEC" w:rsidRDefault="00AF6DEC" w:rsidP="00416D9C">
            <w:r>
              <w:t>1098,00</w:t>
            </w:r>
          </w:p>
        </w:tc>
      </w:tr>
      <w:tr w:rsidR="00AF6DEC" w:rsidTr="00AF6DEC">
        <w:tc>
          <w:tcPr>
            <w:tcW w:w="3152" w:type="dxa"/>
          </w:tcPr>
          <w:p w:rsidR="00AF6DEC" w:rsidRDefault="00AF6DEC" w:rsidP="00416D9C">
            <w:proofErr w:type="spellStart"/>
            <w:r>
              <w:t>Kolposkop</w:t>
            </w:r>
            <w:proofErr w:type="spellEnd"/>
          </w:p>
        </w:tc>
        <w:tc>
          <w:tcPr>
            <w:tcW w:w="3210" w:type="dxa"/>
          </w:tcPr>
          <w:p w:rsidR="00AF6DEC" w:rsidRDefault="00AF6DEC" w:rsidP="00416D9C">
            <w:r>
              <w:t>3250,00</w:t>
            </w:r>
          </w:p>
        </w:tc>
        <w:tc>
          <w:tcPr>
            <w:tcW w:w="2926" w:type="dxa"/>
          </w:tcPr>
          <w:p w:rsidR="00AF6DEC" w:rsidRDefault="00AF6DEC" w:rsidP="00416D9C">
            <w:r>
              <w:t>3250,00</w:t>
            </w:r>
          </w:p>
        </w:tc>
      </w:tr>
      <w:tr w:rsidR="00AF6DEC" w:rsidRPr="0038002A" w:rsidTr="00AF6DEC">
        <w:tc>
          <w:tcPr>
            <w:tcW w:w="3152" w:type="dxa"/>
          </w:tcPr>
          <w:p w:rsidR="00AF6DEC" w:rsidRPr="0038002A" w:rsidRDefault="0038002A" w:rsidP="00416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AF6DEC" w:rsidRPr="0038002A">
              <w:rPr>
                <w:b/>
                <w:sz w:val="24"/>
                <w:szCs w:val="24"/>
              </w:rPr>
              <w:t>gółem</w:t>
            </w:r>
          </w:p>
        </w:tc>
        <w:tc>
          <w:tcPr>
            <w:tcW w:w="3210" w:type="dxa"/>
          </w:tcPr>
          <w:p w:rsidR="00AF6DEC" w:rsidRPr="0038002A" w:rsidRDefault="0038002A" w:rsidP="00416D9C">
            <w:pPr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41</w:t>
            </w:r>
            <w:r w:rsidR="009A3237">
              <w:rPr>
                <w:b/>
                <w:sz w:val="24"/>
                <w:szCs w:val="24"/>
              </w:rPr>
              <w:t> 090,70</w:t>
            </w:r>
          </w:p>
        </w:tc>
        <w:tc>
          <w:tcPr>
            <w:tcW w:w="2926" w:type="dxa"/>
          </w:tcPr>
          <w:p w:rsidR="00AF6DEC" w:rsidRPr="0038002A" w:rsidRDefault="0038002A" w:rsidP="00416D9C">
            <w:pPr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41</w:t>
            </w:r>
            <w:r w:rsidR="003B5EDD">
              <w:rPr>
                <w:b/>
                <w:sz w:val="24"/>
                <w:szCs w:val="24"/>
              </w:rPr>
              <w:t> </w:t>
            </w:r>
            <w:r w:rsidR="009A3237">
              <w:rPr>
                <w:b/>
                <w:sz w:val="24"/>
                <w:szCs w:val="24"/>
              </w:rPr>
              <w:t>0</w:t>
            </w:r>
            <w:r w:rsidR="003B5EDD">
              <w:rPr>
                <w:b/>
                <w:sz w:val="24"/>
                <w:szCs w:val="24"/>
              </w:rPr>
              <w:t>90,70</w:t>
            </w:r>
          </w:p>
        </w:tc>
      </w:tr>
    </w:tbl>
    <w:p w:rsidR="00AF6DEC" w:rsidRDefault="00AF6DEC"/>
    <w:p w:rsidR="00293223" w:rsidRDefault="00293223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Pr="004E439E" w:rsidRDefault="0038002A" w:rsidP="004E439E">
      <w:pPr>
        <w:jc w:val="right"/>
        <w:rPr>
          <w:b/>
          <w:i/>
        </w:rPr>
      </w:pPr>
      <w:r w:rsidRPr="004E439E">
        <w:rPr>
          <w:b/>
          <w:i/>
        </w:rPr>
        <w:t>Załącznik NR 4 do</w:t>
      </w:r>
      <w:r w:rsidR="00AF09FA">
        <w:rPr>
          <w:b/>
          <w:i/>
        </w:rPr>
        <w:t xml:space="preserve"> Postępowania z dnia 18.02.2019r</w:t>
      </w:r>
    </w:p>
    <w:tbl>
      <w:tblPr>
        <w:tblStyle w:val="Tabela-Siatka"/>
        <w:tblW w:w="0" w:type="auto"/>
        <w:tblLook w:val="04A0"/>
      </w:tblPr>
      <w:tblGrid>
        <w:gridCol w:w="2472"/>
        <w:gridCol w:w="2511"/>
        <w:gridCol w:w="2340"/>
        <w:gridCol w:w="1965"/>
      </w:tblGrid>
      <w:tr w:rsidR="006F7D6F" w:rsidRPr="00AD23BC" w:rsidTr="006F7D6F">
        <w:tc>
          <w:tcPr>
            <w:tcW w:w="2472" w:type="dxa"/>
          </w:tcPr>
          <w:p w:rsidR="006F7D6F" w:rsidRPr="00AD23BC" w:rsidRDefault="006F7D6F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Nazwa środka trwałego</w:t>
            </w:r>
          </w:p>
        </w:tc>
        <w:tc>
          <w:tcPr>
            <w:tcW w:w="2511" w:type="dxa"/>
          </w:tcPr>
          <w:p w:rsidR="006F7D6F" w:rsidRPr="00AD23BC" w:rsidRDefault="006F7D6F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Kwota brutto środka trwałego</w:t>
            </w:r>
            <w:r w:rsidR="00FC6FA3">
              <w:rPr>
                <w:b/>
              </w:rPr>
              <w:t xml:space="preserve"> na dzień 31.12.2018r</w:t>
            </w:r>
          </w:p>
        </w:tc>
        <w:tc>
          <w:tcPr>
            <w:tcW w:w="2340" w:type="dxa"/>
          </w:tcPr>
          <w:p w:rsidR="006F7D6F" w:rsidRPr="00AD23BC" w:rsidRDefault="006F7D6F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Umor</w:t>
            </w:r>
            <w:r w:rsidR="00FC6FA3">
              <w:rPr>
                <w:b/>
              </w:rPr>
              <w:t>zenie środka trwałego 31.12.2018</w:t>
            </w:r>
            <w:r w:rsidRPr="00AD23BC">
              <w:rPr>
                <w:b/>
              </w:rPr>
              <w:t>r</w:t>
            </w:r>
          </w:p>
        </w:tc>
        <w:tc>
          <w:tcPr>
            <w:tcW w:w="1965" w:type="dxa"/>
          </w:tcPr>
          <w:p w:rsidR="006F7D6F" w:rsidRPr="00AD23BC" w:rsidRDefault="00FC6FA3" w:rsidP="00AD23BC">
            <w:pPr>
              <w:jc w:val="center"/>
              <w:rPr>
                <w:b/>
              </w:rPr>
            </w:pPr>
            <w:r>
              <w:rPr>
                <w:b/>
              </w:rPr>
              <w:t>Wartość netto środka trwałego na dzień 31.12.2018r</w:t>
            </w:r>
          </w:p>
        </w:tc>
      </w:tr>
      <w:tr w:rsidR="006F7D6F" w:rsidTr="006F7D6F">
        <w:tc>
          <w:tcPr>
            <w:tcW w:w="2472" w:type="dxa"/>
          </w:tcPr>
          <w:p w:rsidR="006F7D6F" w:rsidRDefault="006F7D6F">
            <w:r>
              <w:t>Budynek</w:t>
            </w:r>
          </w:p>
        </w:tc>
        <w:tc>
          <w:tcPr>
            <w:tcW w:w="2511" w:type="dxa"/>
          </w:tcPr>
          <w:p w:rsidR="006F7D6F" w:rsidRDefault="006F7D6F">
            <w:r>
              <w:t>685 496,93</w:t>
            </w:r>
          </w:p>
        </w:tc>
        <w:tc>
          <w:tcPr>
            <w:tcW w:w="2340" w:type="dxa"/>
          </w:tcPr>
          <w:p w:rsidR="006F7D6F" w:rsidRDefault="00FC6FA3">
            <w:r>
              <w:t>414 854,64</w:t>
            </w:r>
          </w:p>
        </w:tc>
        <w:tc>
          <w:tcPr>
            <w:tcW w:w="1965" w:type="dxa"/>
          </w:tcPr>
          <w:p w:rsidR="006F7D6F" w:rsidRDefault="00FC6FA3">
            <w:r>
              <w:t>270 642,29</w:t>
            </w:r>
          </w:p>
        </w:tc>
      </w:tr>
      <w:tr w:rsidR="006F7D6F" w:rsidTr="006F7D6F">
        <w:tc>
          <w:tcPr>
            <w:tcW w:w="2472" w:type="dxa"/>
          </w:tcPr>
          <w:p w:rsidR="006F7D6F" w:rsidRDefault="006F7D6F">
            <w:r>
              <w:t>kotłownia</w:t>
            </w:r>
          </w:p>
        </w:tc>
        <w:tc>
          <w:tcPr>
            <w:tcW w:w="2511" w:type="dxa"/>
          </w:tcPr>
          <w:p w:rsidR="006F7D6F" w:rsidRDefault="006F7D6F">
            <w:r>
              <w:t>21 843,53</w:t>
            </w:r>
          </w:p>
        </w:tc>
        <w:tc>
          <w:tcPr>
            <w:tcW w:w="2340" w:type="dxa"/>
          </w:tcPr>
          <w:p w:rsidR="006F7D6F" w:rsidRDefault="00FC6FA3">
            <w:r>
              <w:t>13 761,43</w:t>
            </w:r>
          </w:p>
        </w:tc>
        <w:tc>
          <w:tcPr>
            <w:tcW w:w="1965" w:type="dxa"/>
          </w:tcPr>
          <w:p w:rsidR="006F7D6F" w:rsidRDefault="00FC6FA3">
            <w:r>
              <w:t xml:space="preserve">    8 082,10</w:t>
            </w:r>
          </w:p>
        </w:tc>
      </w:tr>
      <w:tr w:rsidR="006F7D6F" w:rsidRPr="003B5EDD" w:rsidTr="006F7D6F">
        <w:tc>
          <w:tcPr>
            <w:tcW w:w="2472" w:type="dxa"/>
          </w:tcPr>
          <w:p w:rsidR="006F7D6F" w:rsidRPr="003B5EDD" w:rsidRDefault="006F7D6F">
            <w:pPr>
              <w:rPr>
                <w:b/>
              </w:rPr>
            </w:pPr>
            <w:r w:rsidRPr="003B5EDD">
              <w:rPr>
                <w:b/>
              </w:rPr>
              <w:t>ogółem</w:t>
            </w:r>
          </w:p>
        </w:tc>
        <w:tc>
          <w:tcPr>
            <w:tcW w:w="2511" w:type="dxa"/>
          </w:tcPr>
          <w:p w:rsidR="006F7D6F" w:rsidRPr="003B5EDD" w:rsidRDefault="006F7D6F">
            <w:pPr>
              <w:rPr>
                <w:b/>
              </w:rPr>
            </w:pPr>
            <w:r w:rsidRPr="003B5EDD">
              <w:rPr>
                <w:b/>
              </w:rPr>
              <w:t>707 340,46</w:t>
            </w:r>
          </w:p>
        </w:tc>
        <w:tc>
          <w:tcPr>
            <w:tcW w:w="2340" w:type="dxa"/>
          </w:tcPr>
          <w:p w:rsidR="006F7D6F" w:rsidRPr="003B5EDD" w:rsidRDefault="006F7D6F">
            <w:pPr>
              <w:rPr>
                <w:b/>
              </w:rPr>
            </w:pPr>
            <w:r w:rsidRPr="003B5EDD">
              <w:rPr>
                <w:b/>
              </w:rPr>
              <w:t>4</w:t>
            </w:r>
            <w:r w:rsidR="00FC6FA3">
              <w:rPr>
                <w:b/>
              </w:rPr>
              <w:t>28 616,07</w:t>
            </w:r>
          </w:p>
        </w:tc>
        <w:tc>
          <w:tcPr>
            <w:tcW w:w="1965" w:type="dxa"/>
          </w:tcPr>
          <w:p w:rsidR="006F7D6F" w:rsidRPr="003B5EDD" w:rsidRDefault="00FC6FA3">
            <w:pPr>
              <w:rPr>
                <w:b/>
              </w:rPr>
            </w:pPr>
            <w:r>
              <w:rPr>
                <w:b/>
              </w:rPr>
              <w:t>278 724,39</w:t>
            </w:r>
          </w:p>
        </w:tc>
      </w:tr>
    </w:tbl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Default="0038002A"/>
    <w:p w:rsidR="0038002A" w:rsidRPr="004E439E" w:rsidRDefault="0038002A" w:rsidP="004E439E">
      <w:pPr>
        <w:jc w:val="right"/>
        <w:rPr>
          <w:b/>
          <w:i/>
        </w:rPr>
      </w:pPr>
      <w:r w:rsidRPr="004E439E">
        <w:rPr>
          <w:b/>
          <w:i/>
        </w:rPr>
        <w:t>Załącznik NR 5 do</w:t>
      </w:r>
      <w:r w:rsidR="00AF09FA">
        <w:rPr>
          <w:b/>
          <w:i/>
        </w:rPr>
        <w:t xml:space="preserve"> Postępowania z dnia 18.02.2019r</w:t>
      </w:r>
    </w:p>
    <w:p w:rsidR="0038002A" w:rsidRDefault="0038002A"/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38002A" w:rsidRPr="00AD23BC" w:rsidTr="0038002A">
        <w:tc>
          <w:tcPr>
            <w:tcW w:w="3070" w:type="dxa"/>
          </w:tcPr>
          <w:p w:rsidR="0038002A" w:rsidRPr="00AD23BC" w:rsidRDefault="0038002A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Nazwa</w:t>
            </w:r>
          </w:p>
        </w:tc>
        <w:tc>
          <w:tcPr>
            <w:tcW w:w="3071" w:type="dxa"/>
          </w:tcPr>
          <w:p w:rsidR="0038002A" w:rsidRPr="00AD23BC" w:rsidRDefault="0038002A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Kwota brutto</w:t>
            </w:r>
          </w:p>
        </w:tc>
        <w:tc>
          <w:tcPr>
            <w:tcW w:w="3071" w:type="dxa"/>
          </w:tcPr>
          <w:p w:rsidR="0038002A" w:rsidRPr="00AD23BC" w:rsidRDefault="0038002A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 xml:space="preserve">Umorzenie </w:t>
            </w:r>
            <w:r w:rsidR="00AF09FA">
              <w:rPr>
                <w:b/>
              </w:rPr>
              <w:t>31.12.2018</w:t>
            </w:r>
            <w:r w:rsidRPr="00AD23BC">
              <w:rPr>
                <w:b/>
              </w:rPr>
              <w:t>r</w:t>
            </w:r>
          </w:p>
        </w:tc>
      </w:tr>
      <w:tr w:rsidR="0038002A" w:rsidTr="0038002A">
        <w:tc>
          <w:tcPr>
            <w:tcW w:w="3070" w:type="dxa"/>
          </w:tcPr>
          <w:p w:rsidR="0038002A" w:rsidRDefault="0038002A" w:rsidP="00416D9C">
            <w:r>
              <w:t>Wartości niematerialne i prawne( program komputerowy</w:t>
            </w:r>
            <w:r w:rsidR="00E90E95">
              <w:t xml:space="preserve"> </w:t>
            </w:r>
            <w:proofErr w:type="spellStart"/>
            <w:r w:rsidR="00E90E95">
              <w:t>M</w:t>
            </w:r>
            <w:r>
              <w:t>-Medica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38002A" w:rsidRDefault="00E90E95" w:rsidP="00416D9C">
            <w:r>
              <w:t>8784,00</w:t>
            </w:r>
          </w:p>
        </w:tc>
        <w:tc>
          <w:tcPr>
            <w:tcW w:w="3071" w:type="dxa"/>
          </w:tcPr>
          <w:p w:rsidR="0038002A" w:rsidRDefault="00E90E95" w:rsidP="00416D9C">
            <w:r>
              <w:t>8784,00</w:t>
            </w:r>
          </w:p>
        </w:tc>
      </w:tr>
    </w:tbl>
    <w:p w:rsidR="0038002A" w:rsidRDefault="0038002A"/>
    <w:p w:rsidR="0038002A" w:rsidRDefault="0038002A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4E439E" w:rsidRPr="004E439E" w:rsidRDefault="004E439E" w:rsidP="004E439E">
      <w:pPr>
        <w:jc w:val="right"/>
        <w:rPr>
          <w:b/>
          <w:i/>
        </w:rPr>
      </w:pPr>
      <w:r>
        <w:rPr>
          <w:b/>
          <w:i/>
        </w:rPr>
        <w:lastRenderedPageBreak/>
        <w:t>Załącznik NR 6</w:t>
      </w:r>
      <w:r w:rsidRPr="004E439E">
        <w:rPr>
          <w:b/>
          <w:i/>
        </w:rPr>
        <w:t xml:space="preserve"> do Postępowania z dnia 01.03.2018r</w:t>
      </w:r>
    </w:p>
    <w:p w:rsidR="00E90E95" w:rsidRDefault="00E90E95"/>
    <w:p w:rsidR="00E90E95" w:rsidRDefault="00E90E95"/>
    <w:p w:rsidR="00E90E95" w:rsidRPr="00AD23BC" w:rsidRDefault="00E90E95" w:rsidP="00AD23BC">
      <w:pPr>
        <w:jc w:val="center"/>
        <w:rPr>
          <w:b/>
          <w:sz w:val="24"/>
          <w:szCs w:val="24"/>
        </w:rPr>
      </w:pPr>
      <w:r w:rsidRPr="00AD23BC">
        <w:rPr>
          <w:b/>
          <w:sz w:val="24"/>
          <w:szCs w:val="24"/>
        </w:rPr>
        <w:t>Wykaz Pracowników medycznych, których należy uwzględnić do kalkulacji OC.</w:t>
      </w:r>
    </w:p>
    <w:p w:rsidR="00E90E95" w:rsidRPr="00AD23BC" w:rsidRDefault="00053774" w:rsidP="00AD23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dzień 18.02.2019r </w:t>
      </w:r>
      <w:r w:rsidR="00E90E95" w:rsidRPr="00AD23BC">
        <w:rPr>
          <w:b/>
          <w:sz w:val="24"/>
          <w:szCs w:val="24"/>
        </w:rPr>
        <w:t>SPZOZ w Sławkowie zatrudnia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E90E95" w:rsidRPr="00AD23BC" w:rsidTr="00E90E95">
        <w:tc>
          <w:tcPr>
            <w:tcW w:w="3070" w:type="dxa"/>
          </w:tcPr>
          <w:p w:rsidR="00E90E95" w:rsidRPr="00AD23BC" w:rsidRDefault="00E90E95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Nazwa stanowiska</w:t>
            </w:r>
          </w:p>
        </w:tc>
        <w:tc>
          <w:tcPr>
            <w:tcW w:w="3071" w:type="dxa"/>
          </w:tcPr>
          <w:p w:rsidR="00E90E95" w:rsidRPr="00AD23BC" w:rsidRDefault="00E90E95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Wykonywanie zabiegów w ramach poradni</w:t>
            </w:r>
          </w:p>
        </w:tc>
        <w:tc>
          <w:tcPr>
            <w:tcW w:w="3071" w:type="dxa"/>
          </w:tcPr>
          <w:p w:rsidR="00E90E95" w:rsidRPr="00AD23BC" w:rsidRDefault="00E90E95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Liczba osób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Lekarz POZ</w:t>
            </w:r>
          </w:p>
        </w:tc>
        <w:tc>
          <w:tcPr>
            <w:tcW w:w="3071" w:type="dxa"/>
          </w:tcPr>
          <w:p w:rsidR="00E90E95" w:rsidRDefault="00E90E95" w:rsidP="00416D9C">
            <w:r>
              <w:t>Nie dotyczy</w:t>
            </w:r>
          </w:p>
        </w:tc>
        <w:tc>
          <w:tcPr>
            <w:tcW w:w="3071" w:type="dxa"/>
          </w:tcPr>
          <w:p w:rsidR="00E90E95" w:rsidRDefault="00053774" w:rsidP="00416D9C">
            <w:r>
              <w:t xml:space="preserve">4 osoby w tym 1 </w:t>
            </w:r>
            <w:r w:rsidR="00E90E95">
              <w:t>mężczyzn</w:t>
            </w:r>
            <w:r>
              <w:t>a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Lekarz chirurg</w:t>
            </w:r>
          </w:p>
        </w:tc>
        <w:tc>
          <w:tcPr>
            <w:tcW w:w="3071" w:type="dxa"/>
          </w:tcPr>
          <w:p w:rsidR="00E90E95" w:rsidRDefault="00E90E95" w:rsidP="00416D9C">
            <w:r>
              <w:t xml:space="preserve">Wykonuje zabiegi </w:t>
            </w:r>
          </w:p>
        </w:tc>
        <w:tc>
          <w:tcPr>
            <w:tcW w:w="3071" w:type="dxa"/>
          </w:tcPr>
          <w:p w:rsidR="00E90E95" w:rsidRDefault="00053774" w:rsidP="00416D9C">
            <w:r>
              <w:t>1 osoba mężczyzna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Lekarz ORL</w:t>
            </w:r>
          </w:p>
        </w:tc>
        <w:tc>
          <w:tcPr>
            <w:tcW w:w="3071" w:type="dxa"/>
          </w:tcPr>
          <w:p w:rsidR="00E90E95" w:rsidRDefault="00E90E95" w:rsidP="00416D9C">
            <w:r>
              <w:t>Wykonuje zabiegi</w:t>
            </w:r>
          </w:p>
        </w:tc>
        <w:tc>
          <w:tcPr>
            <w:tcW w:w="3071" w:type="dxa"/>
          </w:tcPr>
          <w:p w:rsidR="00E90E95" w:rsidRDefault="00E90E95" w:rsidP="00416D9C">
            <w:r>
              <w:t>1 osoba Kobieta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Lekarz stomatolog</w:t>
            </w:r>
          </w:p>
        </w:tc>
        <w:tc>
          <w:tcPr>
            <w:tcW w:w="3071" w:type="dxa"/>
          </w:tcPr>
          <w:p w:rsidR="00E90E95" w:rsidRDefault="00E90E95" w:rsidP="00416D9C">
            <w:r>
              <w:t>Wykonuje zabiegi</w:t>
            </w:r>
          </w:p>
        </w:tc>
        <w:tc>
          <w:tcPr>
            <w:tcW w:w="3071" w:type="dxa"/>
          </w:tcPr>
          <w:p w:rsidR="00E90E95" w:rsidRDefault="00E90E95" w:rsidP="00416D9C">
            <w:r>
              <w:t>2 osoby Kobieta i Mężczyzna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Lekarz Ginekolog</w:t>
            </w:r>
          </w:p>
        </w:tc>
        <w:tc>
          <w:tcPr>
            <w:tcW w:w="3071" w:type="dxa"/>
          </w:tcPr>
          <w:p w:rsidR="00E90E95" w:rsidRDefault="00E90E95" w:rsidP="00416D9C">
            <w:r>
              <w:t>Wykonuje zabiegi</w:t>
            </w:r>
          </w:p>
        </w:tc>
        <w:tc>
          <w:tcPr>
            <w:tcW w:w="3071" w:type="dxa"/>
          </w:tcPr>
          <w:p w:rsidR="00E90E95" w:rsidRDefault="00E90E95" w:rsidP="00416D9C">
            <w:r>
              <w:t>2 osoby Kobieta i Mężczyzna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Lekarz okulista</w:t>
            </w:r>
          </w:p>
        </w:tc>
        <w:tc>
          <w:tcPr>
            <w:tcW w:w="3071" w:type="dxa"/>
          </w:tcPr>
          <w:p w:rsidR="00E90E95" w:rsidRDefault="00E90E95" w:rsidP="00416D9C">
            <w:r>
              <w:t>Wykonuje zabiegi</w:t>
            </w:r>
          </w:p>
        </w:tc>
        <w:tc>
          <w:tcPr>
            <w:tcW w:w="3071" w:type="dxa"/>
          </w:tcPr>
          <w:p w:rsidR="00E90E95" w:rsidRDefault="00E90E95" w:rsidP="00416D9C">
            <w:r>
              <w:t>1 osoba Mężczyzna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Lekarz medycyny pracy</w:t>
            </w:r>
          </w:p>
        </w:tc>
        <w:tc>
          <w:tcPr>
            <w:tcW w:w="3071" w:type="dxa"/>
          </w:tcPr>
          <w:p w:rsidR="00E90E95" w:rsidRDefault="00E90E95" w:rsidP="00416D9C">
            <w:r>
              <w:t>Nie dotyczy</w:t>
            </w:r>
          </w:p>
        </w:tc>
        <w:tc>
          <w:tcPr>
            <w:tcW w:w="3071" w:type="dxa"/>
          </w:tcPr>
          <w:p w:rsidR="00E90E95" w:rsidRDefault="00E90E95" w:rsidP="00416D9C">
            <w:r>
              <w:t>1 osoba Mężczyzna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Pielęgniarki</w:t>
            </w:r>
          </w:p>
        </w:tc>
        <w:tc>
          <w:tcPr>
            <w:tcW w:w="3071" w:type="dxa"/>
          </w:tcPr>
          <w:p w:rsidR="00E90E95" w:rsidRDefault="00E90E95" w:rsidP="00416D9C">
            <w:r>
              <w:t xml:space="preserve">Wykonują zabiegi </w:t>
            </w:r>
          </w:p>
        </w:tc>
        <w:tc>
          <w:tcPr>
            <w:tcW w:w="3071" w:type="dxa"/>
          </w:tcPr>
          <w:p w:rsidR="00E90E95" w:rsidRDefault="00053774" w:rsidP="00416D9C">
            <w:r>
              <w:t>11 osób 11</w:t>
            </w:r>
            <w:r w:rsidR="00E90E95">
              <w:t xml:space="preserve"> Kobiet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Położna</w:t>
            </w:r>
          </w:p>
        </w:tc>
        <w:tc>
          <w:tcPr>
            <w:tcW w:w="3071" w:type="dxa"/>
          </w:tcPr>
          <w:p w:rsidR="00E90E95" w:rsidRDefault="00E90E95" w:rsidP="00416D9C">
            <w:r>
              <w:t>Wykonuje zabiegi</w:t>
            </w:r>
          </w:p>
        </w:tc>
        <w:tc>
          <w:tcPr>
            <w:tcW w:w="3071" w:type="dxa"/>
          </w:tcPr>
          <w:p w:rsidR="00E90E95" w:rsidRDefault="00E90E95" w:rsidP="00416D9C">
            <w:r>
              <w:t>1 osoba 1 Kobieta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r>
              <w:t>Asystentka stomatologiczna</w:t>
            </w:r>
          </w:p>
        </w:tc>
        <w:tc>
          <w:tcPr>
            <w:tcW w:w="3071" w:type="dxa"/>
          </w:tcPr>
          <w:p w:rsidR="00E90E95" w:rsidRDefault="00E90E95" w:rsidP="00416D9C">
            <w:r>
              <w:t>Nie dotyczy</w:t>
            </w:r>
          </w:p>
        </w:tc>
        <w:tc>
          <w:tcPr>
            <w:tcW w:w="3071" w:type="dxa"/>
          </w:tcPr>
          <w:p w:rsidR="00E90E95" w:rsidRDefault="00E90E95" w:rsidP="00416D9C">
            <w:r>
              <w:t xml:space="preserve">2 </w:t>
            </w:r>
            <w:proofErr w:type="spellStart"/>
            <w:r>
              <w:t>osby</w:t>
            </w:r>
            <w:proofErr w:type="spellEnd"/>
            <w:r>
              <w:t xml:space="preserve"> 2 Kobiety</w:t>
            </w:r>
          </w:p>
        </w:tc>
      </w:tr>
      <w:tr w:rsidR="00E90E95" w:rsidTr="00E90E95">
        <w:tc>
          <w:tcPr>
            <w:tcW w:w="3070" w:type="dxa"/>
          </w:tcPr>
          <w:p w:rsidR="00E90E95" w:rsidRDefault="00E90E95" w:rsidP="00416D9C">
            <w:proofErr w:type="spellStart"/>
            <w:r>
              <w:t>Fizjoterapuci</w:t>
            </w:r>
            <w:proofErr w:type="spellEnd"/>
          </w:p>
        </w:tc>
        <w:tc>
          <w:tcPr>
            <w:tcW w:w="3071" w:type="dxa"/>
          </w:tcPr>
          <w:p w:rsidR="00E90E95" w:rsidRDefault="00E90E95" w:rsidP="00416D9C">
            <w:r>
              <w:t>Wykonują zabiegi</w:t>
            </w:r>
          </w:p>
        </w:tc>
        <w:tc>
          <w:tcPr>
            <w:tcW w:w="3071" w:type="dxa"/>
          </w:tcPr>
          <w:p w:rsidR="00E90E95" w:rsidRDefault="00E90E95" w:rsidP="00416D9C">
            <w:r>
              <w:t>2 Osoby 2 Kobiety</w:t>
            </w:r>
          </w:p>
        </w:tc>
      </w:tr>
      <w:tr w:rsidR="00E90E95" w:rsidTr="00E90E95">
        <w:tc>
          <w:tcPr>
            <w:tcW w:w="3070" w:type="dxa"/>
          </w:tcPr>
          <w:p w:rsidR="00E90E95" w:rsidRDefault="00AD23BC" w:rsidP="00416D9C">
            <w:r>
              <w:t>Sprzątaczki</w:t>
            </w:r>
          </w:p>
        </w:tc>
        <w:tc>
          <w:tcPr>
            <w:tcW w:w="3071" w:type="dxa"/>
          </w:tcPr>
          <w:p w:rsidR="00E90E95" w:rsidRDefault="00AD23BC" w:rsidP="00416D9C">
            <w:r>
              <w:t>Nie wykonują zabiegów, lecz istnieje możliwość zakażenia materiałem medycznym</w:t>
            </w:r>
          </w:p>
        </w:tc>
        <w:tc>
          <w:tcPr>
            <w:tcW w:w="3071" w:type="dxa"/>
          </w:tcPr>
          <w:p w:rsidR="00E90E95" w:rsidRDefault="00AD23BC" w:rsidP="00416D9C">
            <w:r>
              <w:t>2 Osoby , 2 Kobiety</w:t>
            </w:r>
          </w:p>
        </w:tc>
      </w:tr>
      <w:tr w:rsidR="00E90E95" w:rsidRPr="00AD23BC" w:rsidTr="00E90E95">
        <w:tc>
          <w:tcPr>
            <w:tcW w:w="3070" w:type="dxa"/>
          </w:tcPr>
          <w:p w:rsidR="00E90E95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Ogółem</w:t>
            </w:r>
          </w:p>
        </w:tc>
        <w:tc>
          <w:tcPr>
            <w:tcW w:w="3071" w:type="dxa"/>
          </w:tcPr>
          <w:p w:rsidR="00E90E95" w:rsidRPr="00AD23BC" w:rsidRDefault="00E90E95" w:rsidP="00AD23BC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E90E95" w:rsidRPr="00AD23BC" w:rsidRDefault="00053774" w:rsidP="00AD23B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D23BC" w:rsidRPr="00AD23BC">
              <w:rPr>
                <w:b/>
              </w:rPr>
              <w:t xml:space="preserve"> osób</w:t>
            </w:r>
          </w:p>
        </w:tc>
      </w:tr>
    </w:tbl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p w:rsidR="00E90E95" w:rsidRDefault="00E90E95"/>
    <w:sectPr w:rsidR="00E90E95" w:rsidSect="00594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27EBC"/>
    <w:multiLevelType w:val="hybridMultilevel"/>
    <w:tmpl w:val="0AD2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C4426"/>
    <w:multiLevelType w:val="hybridMultilevel"/>
    <w:tmpl w:val="EA869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44A4"/>
    <w:rsid w:val="00053774"/>
    <w:rsid w:val="000775C9"/>
    <w:rsid w:val="0012315C"/>
    <w:rsid w:val="002264E0"/>
    <w:rsid w:val="00293223"/>
    <w:rsid w:val="0038002A"/>
    <w:rsid w:val="003B5EDD"/>
    <w:rsid w:val="003F7612"/>
    <w:rsid w:val="00406688"/>
    <w:rsid w:val="004E439E"/>
    <w:rsid w:val="00594E9A"/>
    <w:rsid w:val="005E44A4"/>
    <w:rsid w:val="005F0A0D"/>
    <w:rsid w:val="00664FC5"/>
    <w:rsid w:val="006711A4"/>
    <w:rsid w:val="006749F0"/>
    <w:rsid w:val="006B14FA"/>
    <w:rsid w:val="006C1929"/>
    <w:rsid w:val="006F7D6F"/>
    <w:rsid w:val="00857017"/>
    <w:rsid w:val="0095118C"/>
    <w:rsid w:val="00982B5D"/>
    <w:rsid w:val="00984E1A"/>
    <w:rsid w:val="009A3237"/>
    <w:rsid w:val="009E4819"/>
    <w:rsid w:val="009F423A"/>
    <w:rsid w:val="00AD23BC"/>
    <w:rsid w:val="00AF09FA"/>
    <w:rsid w:val="00AF3872"/>
    <w:rsid w:val="00AF6DEC"/>
    <w:rsid w:val="00BA4C5B"/>
    <w:rsid w:val="00C263AC"/>
    <w:rsid w:val="00CF1446"/>
    <w:rsid w:val="00D04B81"/>
    <w:rsid w:val="00D11806"/>
    <w:rsid w:val="00D40CFE"/>
    <w:rsid w:val="00D51115"/>
    <w:rsid w:val="00D70637"/>
    <w:rsid w:val="00DD5336"/>
    <w:rsid w:val="00E90E95"/>
    <w:rsid w:val="00EC1FDA"/>
    <w:rsid w:val="00F223D0"/>
    <w:rsid w:val="00FC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537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22E45-3726-4064-8BE5-57C83B43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cp:lastPrinted>2019-02-18T09:15:00Z</cp:lastPrinted>
  <dcterms:created xsi:type="dcterms:W3CDTF">2019-02-18T09:15:00Z</dcterms:created>
  <dcterms:modified xsi:type="dcterms:W3CDTF">2019-02-18T09:15:00Z</dcterms:modified>
</cp:coreProperties>
</file>